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6FC" w:rsidRDefault="006406FC" w:rsidP="006406FC">
      <w:pPr>
        <w:pStyle w:val="Heading1"/>
        <w:jc w:val="center"/>
        <w:rPr>
          <w:rFonts w:hint="cs"/>
          <w:color w:val="000000"/>
          <w:sz w:val="32"/>
          <w:szCs w:val="32"/>
        </w:rPr>
      </w:pPr>
    </w:p>
    <w:p w:rsidR="006406FC" w:rsidRPr="006406FC" w:rsidRDefault="006406FC" w:rsidP="006406FC">
      <w:pPr>
        <w:pStyle w:val="Heading1"/>
        <w:jc w:val="center"/>
        <w:rPr>
          <w:color w:val="000000"/>
          <w:sz w:val="32"/>
          <w:szCs w:val="32"/>
          <w:rtl/>
        </w:rPr>
      </w:pPr>
      <w:r w:rsidRPr="006406FC">
        <w:rPr>
          <w:color w:val="000000"/>
          <w:sz w:val="32"/>
          <w:szCs w:val="32"/>
        </w:rPr>
        <w:t>Palestinian Central Bureau of Statistics (PCBS)</w:t>
      </w:r>
    </w:p>
    <w:p w:rsidR="008021F0" w:rsidRPr="006406FC" w:rsidRDefault="008021F0" w:rsidP="006406FC">
      <w:pPr>
        <w:jc w:val="center"/>
        <w:outlineLvl w:val="0"/>
        <w:rPr>
          <w:rFonts w:hint="cs"/>
          <w:b/>
          <w:bCs/>
          <w:sz w:val="16"/>
          <w:szCs w:val="16"/>
        </w:rPr>
      </w:pPr>
    </w:p>
    <w:p w:rsidR="002C20FD" w:rsidRPr="006406FC" w:rsidRDefault="003635B2" w:rsidP="006406FC">
      <w:pPr>
        <w:bidi w:val="0"/>
        <w:jc w:val="center"/>
        <w:outlineLvl w:val="0"/>
        <w:rPr>
          <w:b/>
          <w:bCs/>
          <w:sz w:val="28"/>
          <w:szCs w:val="28"/>
        </w:rPr>
      </w:pPr>
      <w:r w:rsidRPr="006406FC">
        <w:rPr>
          <w:b/>
          <w:bCs/>
          <w:sz w:val="28"/>
          <w:szCs w:val="28"/>
        </w:rPr>
        <w:t>Decrease</w:t>
      </w:r>
      <w:r w:rsidR="002C20FD" w:rsidRPr="006406FC">
        <w:rPr>
          <w:b/>
          <w:bCs/>
          <w:sz w:val="28"/>
          <w:szCs w:val="28"/>
        </w:rPr>
        <w:t xml:space="preserve"> in the Industrial Production Index (IPI) in Palestine</w:t>
      </w:r>
      <w:r w:rsidR="002C20FD" w:rsidRPr="006406FC">
        <w:rPr>
          <w:b/>
          <w:bCs/>
          <w:kern w:val="36"/>
          <w:sz w:val="28"/>
          <w:szCs w:val="28"/>
        </w:rPr>
        <w:t xml:space="preserve"> </w:t>
      </w:r>
      <w:r w:rsidR="002C20FD" w:rsidRPr="006406FC">
        <w:rPr>
          <w:b/>
          <w:bCs/>
          <w:sz w:val="28"/>
          <w:szCs w:val="28"/>
        </w:rPr>
        <w:t xml:space="preserve">during </w:t>
      </w:r>
      <w:r w:rsidRPr="006406FC">
        <w:rPr>
          <w:b/>
          <w:bCs/>
          <w:sz w:val="28"/>
          <w:szCs w:val="28"/>
        </w:rPr>
        <w:t>May</w:t>
      </w:r>
      <w:r w:rsidR="006406FC">
        <w:rPr>
          <w:b/>
          <w:bCs/>
          <w:sz w:val="28"/>
          <w:szCs w:val="28"/>
        </w:rPr>
        <w:t xml:space="preserve">,05/2019 </w:t>
      </w:r>
    </w:p>
    <w:p w:rsidR="006406FC" w:rsidRDefault="006406FC" w:rsidP="003635B2">
      <w:pPr>
        <w:bidi w:val="0"/>
        <w:spacing w:line="360" w:lineRule="auto"/>
        <w:jc w:val="both"/>
      </w:pPr>
    </w:p>
    <w:p w:rsidR="00696D0D" w:rsidRDefault="002C20FD" w:rsidP="006406FC">
      <w:pPr>
        <w:bidi w:val="0"/>
        <w:jc w:val="both"/>
      </w:pPr>
      <w:r w:rsidRPr="00254168">
        <w:t>The overall IPI in Palestine</w:t>
      </w:r>
      <w:r w:rsidR="00635E82" w:rsidRPr="00635E82">
        <w:t xml:space="preserve"> </w:t>
      </w:r>
      <w:r w:rsidR="00635E82" w:rsidRPr="00254168">
        <w:t xml:space="preserve">reached </w:t>
      </w:r>
      <w:r w:rsidR="003635B2">
        <w:t>96.12</w:t>
      </w:r>
      <w:r w:rsidRPr="00254168">
        <w:t xml:space="preserve"> </w:t>
      </w:r>
      <w:r w:rsidR="00635E82" w:rsidRPr="00254168">
        <w:t xml:space="preserve">during </w:t>
      </w:r>
      <w:r w:rsidR="003635B2">
        <w:t>May</w:t>
      </w:r>
      <w:r w:rsidR="00635E82" w:rsidRPr="00254168">
        <w:t xml:space="preserve"> </w:t>
      </w:r>
      <w:r w:rsidR="00635E82">
        <w:t xml:space="preserve">2019 </w:t>
      </w:r>
      <w:r w:rsidR="00635E82" w:rsidRPr="00254168">
        <w:t xml:space="preserve">with </w:t>
      </w:r>
      <w:r w:rsidR="003635B2">
        <w:t>a</w:t>
      </w:r>
      <w:r w:rsidR="00635E82">
        <w:t xml:space="preserve"> </w:t>
      </w:r>
      <w:r w:rsidR="003635B2">
        <w:t>decrease</w:t>
      </w:r>
      <w:r w:rsidR="00ED7BD0" w:rsidRPr="00254168">
        <w:t xml:space="preserve"> </w:t>
      </w:r>
      <w:r w:rsidR="00635E82">
        <w:t>of</w:t>
      </w:r>
      <w:r w:rsidR="00ED7BD0" w:rsidRPr="00254168">
        <w:t xml:space="preserve"> </w:t>
      </w:r>
      <w:r w:rsidR="003635B2">
        <w:t>8.09</w:t>
      </w:r>
      <w:r w:rsidR="00ED7BD0" w:rsidRPr="00254168">
        <w:t>%</w:t>
      </w:r>
      <w:r w:rsidR="00ED7BD0">
        <w:t xml:space="preserve"> </w:t>
      </w:r>
      <w:r w:rsidR="00635E82">
        <w:t xml:space="preserve">compared to </w:t>
      </w:r>
      <w:r w:rsidR="003635B2">
        <w:t>April</w:t>
      </w:r>
      <w:r w:rsidR="00635E82" w:rsidRPr="00254168">
        <w:t xml:space="preserve"> </w:t>
      </w:r>
      <w:r w:rsidR="00EA50CB">
        <w:t>201</w:t>
      </w:r>
      <w:r w:rsidR="00ED7BD0">
        <w:t>9</w:t>
      </w:r>
      <w:r w:rsidR="00F6707D">
        <w:t xml:space="preserve"> </w:t>
      </w:r>
      <w:r w:rsidR="00635E82" w:rsidRPr="00254168">
        <w:t xml:space="preserve">(Base </w:t>
      </w:r>
      <w:r w:rsidR="00635E82">
        <w:t>Year</w:t>
      </w:r>
      <w:r w:rsidR="006406FC">
        <w:t xml:space="preserve"> </w:t>
      </w:r>
      <w:r w:rsidR="00F6707D">
        <w:t xml:space="preserve"> </w:t>
      </w:r>
      <w:r w:rsidR="00635E82" w:rsidRPr="00254168">
        <w:t>201</w:t>
      </w:r>
      <w:r w:rsidR="00635E82">
        <w:t>8</w:t>
      </w:r>
      <w:r w:rsidR="00635E82" w:rsidRPr="00254168">
        <w:t xml:space="preserve"> = 100)</w:t>
      </w:r>
      <w:r w:rsidRPr="00254168">
        <w:t>.</w:t>
      </w:r>
    </w:p>
    <w:p w:rsidR="006406FC" w:rsidRPr="006406FC" w:rsidRDefault="006406FC" w:rsidP="006406FC">
      <w:pPr>
        <w:bidi w:val="0"/>
        <w:jc w:val="both"/>
        <w:rPr>
          <w:sz w:val="16"/>
          <w:szCs w:val="16"/>
          <w:rtl/>
        </w:rPr>
      </w:pPr>
    </w:p>
    <w:p w:rsidR="006F575A" w:rsidRDefault="002C20FD" w:rsidP="006406FC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  <w:color w:val="000000"/>
        </w:rPr>
      </w:pPr>
      <w:r w:rsidRPr="00254168">
        <w:t xml:space="preserve">IPI for </w:t>
      </w:r>
      <w:r w:rsidR="00466701">
        <w:t>May</w:t>
      </w:r>
      <w:r w:rsidRPr="00254168">
        <w:t xml:space="preserve"> </w:t>
      </w:r>
      <w:r w:rsidR="00B013D6">
        <w:t>2019</w:t>
      </w:r>
      <w:r w:rsidRPr="00254168">
        <w:t xml:space="preserve"> </w:t>
      </w:r>
      <w:r w:rsidR="00466701">
        <w:t>decreased</w:t>
      </w:r>
      <w:r w:rsidRPr="00254168">
        <w:t xml:space="preserve"> due to the </w:t>
      </w:r>
      <w:r w:rsidR="00466701">
        <w:t>decrease</w:t>
      </w:r>
      <w:r w:rsidRPr="00254168">
        <w:t xml:space="preserve"> in</w:t>
      </w:r>
      <w:r w:rsidRPr="00BD3BAB">
        <w:t xml:space="preserve"> </w:t>
      </w:r>
      <w:r w:rsidR="00FB703A">
        <w:rPr>
          <w:rFonts w:cs="Simplified Arabic"/>
          <w:snapToGrid w:val="0"/>
          <w:color w:val="000000"/>
        </w:rPr>
        <w:t>the</w:t>
      </w:r>
      <w:r w:rsidR="00FB703A" w:rsidRPr="006F575A">
        <w:rPr>
          <w:rFonts w:cs="Simplified Arabic"/>
          <w:snapToGrid w:val="0"/>
          <w:color w:val="000000"/>
        </w:rPr>
        <w:t xml:space="preserve"> </w:t>
      </w:r>
      <w:r w:rsidR="00FB703A" w:rsidRPr="00254168">
        <w:rPr>
          <w:b/>
          <w:bCs/>
        </w:rPr>
        <w:t>activities of Mining and Quarrying</w:t>
      </w:r>
      <w:r w:rsidR="00FB703A">
        <w:t xml:space="preserve"> </w:t>
      </w:r>
      <w:r w:rsidR="00FB703A" w:rsidRPr="00254168">
        <w:t xml:space="preserve">by </w:t>
      </w:r>
      <w:r w:rsidR="00466701">
        <w:t>16.88</w:t>
      </w:r>
      <w:r w:rsidR="00FB703A" w:rsidRPr="00254168">
        <w:t xml:space="preserve">% which had a share of </w:t>
      </w:r>
      <w:r w:rsidR="00FB703A">
        <w:t>2.68</w:t>
      </w:r>
      <w:r w:rsidR="00FB703A" w:rsidRPr="00254168">
        <w:t>% of the total industry</w:t>
      </w:r>
      <w:r w:rsidR="00FB703A">
        <w:t xml:space="preserve">, </w:t>
      </w:r>
      <w:r w:rsidR="00466701">
        <w:t>the</w:t>
      </w:r>
      <w:r w:rsidR="00466701" w:rsidRPr="00254168">
        <w:rPr>
          <w:b/>
          <w:bCs/>
        </w:rPr>
        <w:t xml:space="preserve"> activities of Electricity, Gas, Steam and Air Conditioning Supply </w:t>
      </w:r>
      <w:r w:rsidR="00466701" w:rsidRPr="00254168">
        <w:t xml:space="preserve">by </w:t>
      </w:r>
      <w:r w:rsidR="00466701">
        <w:t>11.39</w:t>
      </w:r>
      <w:r w:rsidR="00466701" w:rsidRPr="00254168">
        <w:t>% which had a share o</w:t>
      </w:r>
      <w:r w:rsidR="00466701">
        <w:t>f 11.95% of the total industry</w:t>
      </w:r>
      <w:r w:rsidR="00466701">
        <w:rPr>
          <w:rFonts w:cs="Simplified Arabic"/>
          <w:snapToGrid w:val="0"/>
          <w:color w:val="000000"/>
        </w:rPr>
        <w:t xml:space="preserve">, </w:t>
      </w:r>
      <w:r w:rsidR="00466701" w:rsidRPr="00254168">
        <w:t>the</w:t>
      </w:r>
      <w:r w:rsidR="00466701" w:rsidRPr="00254168">
        <w:rPr>
          <w:b/>
          <w:bCs/>
        </w:rPr>
        <w:t xml:space="preserve"> activities of</w:t>
      </w:r>
      <w:r w:rsidR="00466701" w:rsidRPr="00254168">
        <w:t xml:space="preserve"> </w:t>
      </w:r>
      <w:r w:rsidR="00466701" w:rsidRPr="00254168">
        <w:rPr>
          <w:b/>
          <w:bCs/>
        </w:rPr>
        <w:t>Manufacturing Industry</w:t>
      </w:r>
      <w:r w:rsidR="00466701">
        <w:t xml:space="preserve"> </w:t>
      </w:r>
      <w:r w:rsidR="00466701" w:rsidRPr="00254168">
        <w:t xml:space="preserve">by </w:t>
      </w:r>
      <w:r w:rsidR="00466701">
        <w:t>7.47</w:t>
      </w:r>
      <w:r w:rsidR="00466701" w:rsidRPr="00254168">
        <w:t xml:space="preserve">% which had a share of </w:t>
      </w:r>
      <w:r w:rsidR="00466701">
        <w:t>82.98</w:t>
      </w:r>
      <w:r w:rsidR="00466701" w:rsidRPr="00254168">
        <w:t>% of the total industry</w:t>
      </w:r>
      <w:r w:rsidR="00466701">
        <w:t xml:space="preserve">, and </w:t>
      </w:r>
      <w:r w:rsidR="00FB703A">
        <w:t xml:space="preserve">the </w:t>
      </w:r>
      <w:r w:rsidR="00FB703A" w:rsidRPr="00254168">
        <w:rPr>
          <w:b/>
          <w:bCs/>
        </w:rPr>
        <w:t>activities of Water Supply, Sewerage, Waste Management and Remediation</w:t>
      </w:r>
      <w:r w:rsidR="00FB703A">
        <w:rPr>
          <w:b/>
          <w:bCs/>
        </w:rPr>
        <w:t xml:space="preserve"> </w:t>
      </w:r>
      <w:r w:rsidR="00FB703A" w:rsidRPr="00254168">
        <w:t xml:space="preserve">by </w:t>
      </w:r>
      <w:r w:rsidR="00466701">
        <w:t>3.37</w:t>
      </w:r>
      <w:r w:rsidR="00FB703A" w:rsidRPr="00254168">
        <w:t xml:space="preserve">% which had a share of </w:t>
      </w:r>
      <w:r w:rsidR="00FB703A">
        <w:t>2.39</w:t>
      </w:r>
      <w:r w:rsidR="00FB703A" w:rsidRPr="00254168">
        <w:t>% of the total industry</w:t>
      </w:r>
      <w:r w:rsidR="00466701">
        <w:t>.</w:t>
      </w:r>
    </w:p>
    <w:p w:rsidR="006406FC" w:rsidRPr="006406FC" w:rsidRDefault="006406FC" w:rsidP="006406FC">
      <w:pPr>
        <w:tabs>
          <w:tab w:val="left" w:pos="1200"/>
        </w:tabs>
        <w:autoSpaceDE w:val="0"/>
        <w:autoSpaceDN w:val="0"/>
        <w:bidi w:val="0"/>
        <w:adjustRightInd w:val="0"/>
        <w:jc w:val="both"/>
        <w:rPr>
          <w:rFonts w:cs="Simplified Arabic"/>
          <w:snapToGrid w:val="0"/>
          <w:color w:val="000000"/>
          <w:sz w:val="16"/>
          <w:szCs w:val="16"/>
        </w:rPr>
      </w:pPr>
      <w:r>
        <w:rPr>
          <w:rFonts w:cs="Simplified Arabic"/>
          <w:snapToGrid w:val="0"/>
          <w:color w:val="000000"/>
        </w:rPr>
        <w:tab/>
      </w:r>
    </w:p>
    <w:p w:rsidR="000E3C82" w:rsidRDefault="00DF42FD" w:rsidP="006406FC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sz w:val="26"/>
          <w:szCs w:val="26"/>
        </w:rPr>
      </w:pPr>
      <w:r w:rsidRPr="006406FC">
        <w:rPr>
          <w:rFonts w:cs="Simplified Arabic"/>
          <w:b/>
          <w:bCs/>
          <w:snapToGrid w:val="0"/>
          <w:sz w:val="26"/>
          <w:szCs w:val="26"/>
        </w:rPr>
        <w:t>The table shows monthly percent changes in IPI for the month: January – May 201</w:t>
      </w:r>
      <w:r w:rsidR="003B0A2A" w:rsidRPr="006406FC">
        <w:rPr>
          <w:rFonts w:cs="Simplified Arabic"/>
          <w:b/>
          <w:bCs/>
          <w:snapToGrid w:val="0"/>
          <w:sz w:val="26"/>
          <w:szCs w:val="26"/>
        </w:rPr>
        <w:t>9</w:t>
      </w:r>
      <w:r w:rsidRPr="006406FC">
        <w:rPr>
          <w:rFonts w:cs="Simplified Arabic"/>
          <w:b/>
          <w:bCs/>
          <w:snapToGrid w:val="0"/>
          <w:sz w:val="26"/>
          <w:szCs w:val="26"/>
        </w:rPr>
        <w:t>:</w:t>
      </w:r>
    </w:p>
    <w:p w:rsidR="006406FC" w:rsidRPr="006406FC" w:rsidRDefault="006406FC" w:rsidP="006406FC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sz w:val="10"/>
          <w:szCs w:val="10"/>
        </w:rPr>
      </w:pPr>
    </w:p>
    <w:tbl>
      <w:tblPr>
        <w:tblW w:w="4896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1"/>
        <w:gridCol w:w="3455"/>
      </w:tblGrid>
      <w:tr w:rsidR="00DF42FD" w:rsidRPr="00696998" w:rsidTr="006406FC">
        <w:trPr>
          <w:trHeight w:val="310"/>
          <w:tblHeader/>
          <w:jc w:val="center"/>
        </w:trPr>
        <w:tc>
          <w:tcPr>
            <w:tcW w:w="1441" w:type="dxa"/>
            <w:vAlign w:val="center"/>
          </w:tcPr>
          <w:p w:rsidR="00DF42FD" w:rsidRPr="00696998" w:rsidRDefault="00DF42FD" w:rsidP="006406FC">
            <w:pPr>
              <w:autoSpaceDE w:val="0"/>
              <w:autoSpaceDN w:val="0"/>
              <w:bidi w:val="0"/>
              <w:adjustRightInd w:val="0"/>
              <w:jc w:val="center"/>
              <w:rPr>
                <w:rFonts w:cs="Simplified Arabic"/>
                <w:b/>
                <w:bCs/>
                <w:snapToGrid w:val="0"/>
                <w:color w:val="000000"/>
              </w:rPr>
            </w:pPr>
            <w:r w:rsidRPr="00696998">
              <w:rPr>
                <w:rFonts w:cs="Simplified Arabic"/>
                <w:b/>
                <w:bCs/>
                <w:snapToGrid w:val="0"/>
                <w:color w:val="000000"/>
              </w:rPr>
              <w:t>Month</w:t>
            </w:r>
          </w:p>
        </w:tc>
        <w:tc>
          <w:tcPr>
            <w:tcW w:w="3455" w:type="dxa"/>
          </w:tcPr>
          <w:p w:rsidR="00DF42FD" w:rsidRPr="00696998" w:rsidRDefault="00DF42FD" w:rsidP="006406FC">
            <w:pPr>
              <w:autoSpaceDE w:val="0"/>
              <w:autoSpaceDN w:val="0"/>
              <w:bidi w:val="0"/>
              <w:adjustRightInd w:val="0"/>
              <w:jc w:val="center"/>
              <w:rPr>
                <w:rFonts w:cs="Simplified Arabic"/>
                <w:b/>
                <w:bCs/>
                <w:snapToGrid w:val="0"/>
                <w:color w:val="000000"/>
              </w:rPr>
            </w:pPr>
            <w:r>
              <w:rPr>
                <w:rFonts w:cs="Simplified Arabic"/>
                <w:b/>
                <w:bCs/>
                <w:snapToGrid w:val="0"/>
                <w:color w:val="000000"/>
              </w:rPr>
              <w:t>Monthly Percent Change (%)</w:t>
            </w:r>
          </w:p>
        </w:tc>
      </w:tr>
      <w:tr w:rsidR="00DF42FD" w:rsidRPr="00696998" w:rsidTr="006406FC">
        <w:trPr>
          <w:trHeight w:val="454"/>
          <w:jc w:val="center"/>
        </w:trPr>
        <w:tc>
          <w:tcPr>
            <w:tcW w:w="1441" w:type="dxa"/>
            <w:vAlign w:val="center"/>
          </w:tcPr>
          <w:p w:rsidR="00DF42FD" w:rsidRDefault="00DF42FD" w:rsidP="006406FC">
            <w:pPr>
              <w:autoSpaceDE w:val="0"/>
              <w:autoSpaceDN w:val="0"/>
              <w:bidi w:val="0"/>
              <w:adjustRightInd w:val="0"/>
              <w:jc w:val="center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>January</w:t>
            </w:r>
          </w:p>
        </w:tc>
        <w:tc>
          <w:tcPr>
            <w:tcW w:w="3455" w:type="dxa"/>
            <w:vAlign w:val="center"/>
          </w:tcPr>
          <w:p w:rsidR="00DF42FD" w:rsidRPr="00785BB2" w:rsidRDefault="00CD11F7" w:rsidP="006406FC">
            <w:pPr>
              <w:pStyle w:val="Header"/>
              <w:ind w:right="-180"/>
              <w:jc w:val="center"/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10.36</w:t>
            </w:r>
            <w:r w:rsidR="00DF42FD"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proofErr w:type="spellStart"/>
            <w:r w:rsidR="00DF42FD"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>-</w:t>
            </w:r>
            <w:proofErr w:type="spellEnd"/>
          </w:p>
        </w:tc>
      </w:tr>
      <w:tr w:rsidR="00DF42FD" w:rsidRPr="00696998" w:rsidTr="006406FC">
        <w:trPr>
          <w:trHeight w:val="454"/>
          <w:jc w:val="center"/>
        </w:trPr>
        <w:tc>
          <w:tcPr>
            <w:tcW w:w="1441" w:type="dxa"/>
            <w:vAlign w:val="center"/>
          </w:tcPr>
          <w:p w:rsidR="00DF42FD" w:rsidRDefault="00DF42FD" w:rsidP="006406FC">
            <w:pPr>
              <w:autoSpaceDE w:val="0"/>
              <w:autoSpaceDN w:val="0"/>
              <w:bidi w:val="0"/>
              <w:adjustRightInd w:val="0"/>
              <w:jc w:val="center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>February</w:t>
            </w:r>
          </w:p>
        </w:tc>
        <w:tc>
          <w:tcPr>
            <w:tcW w:w="3455" w:type="dxa"/>
            <w:vAlign w:val="center"/>
          </w:tcPr>
          <w:p w:rsidR="00DF42FD" w:rsidRPr="00785BB2" w:rsidRDefault="00CD11F7" w:rsidP="006406FC">
            <w:pPr>
              <w:pStyle w:val="Header"/>
              <w:ind w:right="-180"/>
              <w:jc w:val="center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2.89</w:t>
            </w:r>
            <w:r w:rsidR="00DF42FD"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DF42FD" w:rsidRPr="00696998" w:rsidTr="006406FC">
        <w:trPr>
          <w:trHeight w:val="454"/>
          <w:jc w:val="center"/>
        </w:trPr>
        <w:tc>
          <w:tcPr>
            <w:tcW w:w="1441" w:type="dxa"/>
            <w:vAlign w:val="center"/>
          </w:tcPr>
          <w:p w:rsidR="00DF42FD" w:rsidRDefault="00DF42FD" w:rsidP="006406FC">
            <w:pPr>
              <w:autoSpaceDE w:val="0"/>
              <w:autoSpaceDN w:val="0"/>
              <w:bidi w:val="0"/>
              <w:adjustRightInd w:val="0"/>
              <w:jc w:val="center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>March</w:t>
            </w:r>
          </w:p>
        </w:tc>
        <w:tc>
          <w:tcPr>
            <w:tcW w:w="3455" w:type="dxa"/>
            <w:vAlign w:val="center"/>
          </w:tcPr>
          <w:p w:rsidR="00DF42FD" w:rsidRPr="00785BB2" w:rsidRDefault="00CD11F7" w:rsidP="006406FC">
            <w:pPr>
              <w:pStyle w:val="Header"/>
              <w:ind w:right="-180"/>
              <w:jc w:val="center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6.11</w:t>
            </w:r>
            <w:r w:rsidR="00DF42FD"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="00DF42FD"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DF42FD" w:rsidRPr="00696998" w:rsidTr="006406FC">
        <w:trPr>
          <w:trHeight w:val="454"/>
          <w:jc w:val="center"/>
        </w:trPr>
        <w:tc>
          <w:tcPr>
            <w:tcW w:w="1441" w:type="dxa"/>
            <w:vAlign w:val="center"/>
          </w:tcPr>
          <w:p w:rsidR="00DF42FD" w:rsidRDefault="00DF42FD" w:rsidP="006406FC">
            <w:pPr>
              <w:autoSpaceDE w:val="0"/>
              <w:autoSpaceDN w:val="0"/>
              <w:bidi w:val="0"/>
              <w:adjustRightInd w:val="0"/>
              <w:jc w:val="center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>April</w:t>
            </w:r>
          </w:p>
        </w:tc>
        <w:tc>
          <w:tcPr>
            <w:tcW w:w="3455" w:type="dxa"/>
            <w:vAlign w:val="center"/>
          </w:tcPr>
          <w:p w:rsidR="00DF42FD" w:rsidRPr="00785BB2" w:rsidRDefault="00CD11F7" w:rsidP="006406FC">
            <w:pPr>
              <w:pStyle w:val="Header"/>
              <w:ind w:right="-180"/>
              <w:jc w:val="center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0.28</w:t>
            </w:r>
            <w:r w:rsidR="00DF42FD"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DF42FD" w:rsidRPr="00696998" w:rsidTr="006406FC">
        <w:trPr>
          <w:trHeight w:val="454"/>
          <w:jc w:val="center"/>
        </w:trPr>
        <w:tc>
          <w:tcPr>
            <w:tcW w:w="1441" w:type="dxa"/>
            <w:vAlign w:val="center"/>
          </w:tcPr>
          <w:p w:rsidR="00DF42FD" w:rsidRDefault="00DF42FD" w:rsidP="006406FC">
            <w:pPr>
              <w:autoSpaceDE w:val="0"/>
              <w:autoSpaceDN w:val="0"/>
              <w:bidi w:val="0"/>
              <w:adjustRightInd w:val="0"/>
              <w:jc w:val="center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>May</w:t>
            </w:r>
          </w:p>
        </w:tc>
        <w:tc>
          <w:tcPr>
            <w:tcW w:w="3455" w:type="dxa"/>
            <w:vAlign w:val="center"/>
          </w:tcPr>
          <w:p w:rsidR="00DF42FD" w:rsidRPr="00785BB2" w:rsidRDefault="00CD11F7" w:rsidP="006406FC">
            <w:pPr>
              <w:pStyle w:val="Header"/>
              <w:ind w:right="-180"/>
              <w:jc w:val="center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8.09</w:t>
            </w:r>
            <w:r w:rsidR="00DF42FD"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-</w:t>
            </w:r>
          </w:p>
        </w:tc>
      </w:tr>
    </w:tbl>
    <w:p w:rsidR="006406FC" w:rsidRDefault="006406FC" w:rsidP="006406FC">
      <w:pPr>
        <w:bidi w:val="0"/>
        <w:jc w:val="center"/>
        <w:rPr>
          <w:b/>
          <w:bCs/>
          <w:sz w:val="26"/>
          <w:szCs w:val="26"/>
        </w:rPr>
      </w:pPr>
    </w:p>
    <w:p w:rsidR="006406FC" w:rsidRDefault="00DF42FD" w:rsidP="006406FC">
      <w:pPr>
        <w:bidi w:val="0"/>
        <w:jc w:val="center"/>
        <w:rPr>
          <w:b/>
          <w:bCs/>
          <w:sz w:val="26"/>
          <w:szCs w:val="26"/>
        </w:rPr>
      </w:pPr>
      <w:r w:rsidRPr="006406FC">
        <w:rPr>
          <w:b/>
          <w:bCs/>
          <w:sz w:val="26"/>
          <w:szCs w:val="26"/>
        </w:rPr>
        <w:t>The trend line of the Industrial Production Index in Palestine, for the month</w:t>
      </w:r>
      <w:r w:rsidR="00B4146A" w:rsidRPr="006406FC">
        <w:rPr>
          <w:b/>
          <w:bCs/>
          <w:sz w:val="26"/>
          <w:szCs w:val="26"/>
        </w:rPr>
        <w:t>s</w:t>
      </w:r>
      <w:r w:rsidRPr="006406FC">
        <w:rPr>
          <w:b/>
          <w:bCs/>
          <w:sz w:val="26"/>
          <w:szCs w:val="26"/>
        </w:rPr>
        <w:t xml:space="preserve">:       </w:t>
      </w:r>
    </w:p>
    <w:p w:rsidR="00DF42FD" w:rsidRPr="006406FC" w:rsidRDefault="00DF42FD" w:rsidP="006406FC">
      <w:pPr>
        <w:bidi w:val="0"/>
        <w:jc w:val="center"/>
        <w:rPr>
          <w:b/>
          <w:bCs/>
          <w:sz w:val="26"/>
          <w:szCs w:val="26"/>
        </w:rPr>
      </w:pPr>
      <w:r w:rsidRPr="006406FC">
        <w:rPr>
          <w:b/>
          <w:bCs/>
          <w:sz w:val="26"/>
          <w:szCs w:val="26"/>
        </w:rPr>
        <w:t>May 201</w:t>
      </w:r>
      <w:r w:rsidR="007D5684" w:rsidRPr="006406FC">
        <w:rPr>
          <w:b/>
          <w:bCs/>
          <w:sz w:val="26"/>
          <w:szCs w:val="26"/>
        </w:rPr>
        <w:t>8</w:t>
      </w:r>
      <w:r w:rsidRPr="006406FC">
        <w:rPr>
          <w:b/>
          <w:bCs/>
          <w:sz w:val="26"/>
          <w:szCs w:val="26"/>
        </w:rPr>
        <w:t xml:space="preserve"> - May 201</w:t>
      </w:r>
      <w:r w:rsidR="007D5684" w:rsidRPr="006406FC">
        <w:rPr>
          <w:b/>
          <w:bCs/>
          <w:sz w:val="26"/>
          <w:szCs w:val="26"/>
        </w:rPr>
        <w:t>9</w:t>
      </w:r>
    </w:p>
    <w:p w:rsidR="00DF42FD" w:rsidRPr="006406FC" w:rsidRDefault="00DF42FD" w:rsidP="006406FC">
      <w:pPr>
        <w:bidi w:val="0"/>
        <w:jc w:val="center"/>
        <w:rPr>
          <w:b/>
          <w:bCs/>
          <w:sz w:val="26"/>
          <w:szCs w:val="26"/>
        </w:rPr>
      </w:pPr>
      <w:r w:rsidRPr="006406FC">
        <w:rPr>
          <w:b/>
          <w:bCs/>
          <w:sz w:val="26"/>
          <w:szCs w:val="26"/>
        </w:rPr>
        <w:t xml:space="preserve">(Base </w:t>
      </w:r>
      <w:r w:rsidR="002E72A1" w:rsidRPr="006406FC">
        <w:rPr>
          <w:b/>
          <w:bCs/>
          <w:sz w:val="26"/>
          <w:szCs w:val="26"/>
        </w:rPr>
        <w:t>Year</w:t>
      </w:r>
      <w:r w:rsidRPr="006406FC">
        <w:rPr>
          <w:b/>
          <w:bCs/>
          <w:sz w:val="26"/>
          <w:szCs w:val="26"/>
        </w:rPr>
        <w:t xml:space="preserve"> 201</w:t>
      </w:r>
      <w:r w:rsidR="002E72A1" w:rsidRPr="006406FC">
        <w:rPr>
          <w:b/>
          <w:bCs/>
          <w:sz w:val="26"/>
          <w:szCs w:val="26"/>
        </w:rPr>
        <w:t>8</w:t>
      </w:r>
      <w:r w:rsidRPr="006406FC">
        <w:rPr>
          <w:b/>
          <w:bCs/>
          <w:sz w:val="26"/>
          <w:szCs w:val="26"/>
        </w:rPr>
        <w:t xml:space="preserve"> = 100)</w:t>
      </w:r>
    </w:p>
    <w:p w:rsidR="00DF42FD" w:rsidRPr="008761D5" w:rsidRDefault="00DF42FD" w:rsidP="00DF42FD">
      <w:pPr>
        <w:jc w:val="center"/>
        <w:rPr>
          <w:b/>
          <w:bCs/>
          <w:sz w:val="8"/>
          <w:szCs w:val="8"/>
        </w:rPr>
      </w:pPr>
    </w:p>
    <w:p w:rsidR="00DF42FD" w:rsidRPr="00254168" w:rsidRDefault="00DF42FD" w:rsidP="00DF42FD">
      <w:pPr>
        <w:jc w:val="both"/>
        <w:rPr>
          <w:b/>
          <w:bCs/>
          <w:sz w:val="8"/>
          <w:szCs w:val="8"/>
          <w:rtl/>
        </w:rPr>
      </w:pPr>
    </w:p>
    <w:tbl>
      <w:tblPr>
        <w:tblStyle w:val="TableGrid"/>
        <w:tblW w:w="0" w:type="auto"/>
        <w:jc w:val="center"/>
        <w:tblInd w:w="375" w:type="dxa"/>
        <w:tblLook w:val="04A0"/>
      </w:tblPr>
      <w:tblGrid>
        <w:gridCol w:w="5016"/>
      </w:tblGrid>
      <w:tr w:rsidR="00DF42FD" w:rsidTr="003B0A2A">
        <w:trPr>
          <w:jc w:val="center"/>
        </w:trPr>
        <w:tc>
          <w:tcPr>
            <w:tcW w:w="4260" w:type="dxa"/>
          </w:tcPr>
          <w:p w:rsidR="00DF42FD" w:rsidRDefault="00DF42FD" w:rsidP="003B0A2A">
            <w:pPr>
              <w:jc w:val="center"/>
              <w:rPr>
                <w:b/>
                <w:bCs/>
              </w:rPr>
            </w:pPr>
            <w:r w:rsidRPr="00254168">
              <w:rPr>
                <w:b/>
                <w:bCs/>
                <w:noProof/>
                <w:lang w:eastAsia="en-US"/>
              </w:rPr>
              <w:drawing>
                <wp:inline distT="0" distB="0" distL="0" distR="0">
                  <wp:extent cx="3048000" cy="2381250"/>
                  <wp:effectExtent l="0" t="0" r="0" b="0"/>
                  <wp:docPr id="2" name="Objec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6406FC" w:rsidRPr="006406FC" w:rsidRDefault="006406FC" w:rsidP="006406FC">
      <w:pPr>
        <w:bidi w:val="0"/>
        <w:spacing w:line="360" w:lineRule="auto"/>
        <w:jc w:val="both"/>
        <w:rPr>
          <w:b/>
          <w:bCs/>
          <w:color w:val="000000"/>
          <w:sz w:val="16"/>
          <w:szCs w:val="16"/>
        </w:rPr>
      </w:pPr>
    </w:p>
    <w:p w:rsidR="007072BF" w:rsidRDefault="009817B2" w:rsidP="00DF42FD">
      <w:pPr>
        <w:bidi w:val="0"/>
        <w:spacing w:line="360" w:lineRule="auto"/>
        <w:jc w:val="both"/>
        <w:rPr>
          <w:color w:val="000000"/>
          <w:sz w:val="20"/>
          <w:szCs w:val="20"/>
        </w:rPr>
      </w:pPr>
      <w:r w:rsidRPr="00E23512">
        <w:rPr>
          <w:b/>
          <w:bCs/>
          <w:color w:val="000000"/>
          <w:sz w:val="20"/>
          <w:szCs w:val="20"/>
        </w:rPr>
        <w:t>Note</w:t>
      </w:r>
      <w:r w:rsidRPr="00E23512">
        <w:rPr>
          <w:color w:val="000000"/>
          <w:sz w:val="20"/>
          <w:szCs w:val="20"/>
        </w:rPr>
        <w:t>:</w:t>
      </w:r>
    </w:p>
    <w:p w:rsidR="009208A1" w:rsidRDefault="009208A1" w:rsidP="009208A1">
      <w:pPr>
        <w:numPr>
          <w:ilvl w:val="0"/>
          <w:numId w:val="9"/>
        </w:numPr>
        <w:bidi w:val="0"/>
        <w:spacing w:line="360" w:lineRule="auto"/>
        <w:ind w:left="284" w:hanging="284"/>
        <w:jc w:val="lowKashida"/>
        <w:rPr>
          <w:color w:val="000000"/>
          <w:sz w:val="18"/>
          <w:szCs w:val="18"/>
        </w:rPr>
      </w:pPr>
      <w:r w:rsidRPr="003F0A1A">
        <w:rPr>
          <w:color w:val="000000"/>
          <w:sz w:val="18"/>
          <w:szCs w:val="18"/>
        </w:rPr>
        <w:t xml:space="preserve">The base year of </w:t>
      </w:r>
      <w:r w:rsidRPr="009208A1">
        <w:rPr>
          <w:color w:val="000000"/>
          <w:sz w:val="18"/>
          <w:szCs w:val="18"/>
        </w:rPr>
        <w:t>Industrial Production Index</w:t>
      </w:r>
      <w:r w:rsidRPr="003F0A1A">
        <w:rPr>
          <w:color w:val="000000"/>
          <w:sz w:val="18"/>
          <w:szCs w:val="18"/>
        </w:rPr>
        <w:t xml:space="preserve"> has been updated to be 2018.</w:t>
      </w:r>
    </w:p>
    <w:p w:rsidR="0087380E" w:rsidRDefault="0087380E" w:rsidP="00413C6A">
      <w:pPr>
        <w:bidi w:val="0"/>
        <w:jc w:val="both"/>
        <w:rPr>
          <w:b/>
          <w:bCs/>
          <w:sz w:val="20"/>
          <w:szCs w:val="20"/>
        </w:rPr>
      </w:pPr>
    </w:p>
    <w:p w:rsidR="00841179" w:rsidRPr="00E23512" w:rsidRDefault="00841179" w:rsidP="00841179">
      <w:pPr>
        <w:bidi w:val="0"/>
        <w:jc w:val="both"/>
        <w:rPr>
          <w:sz w:val="20"/>
          <w:szCs w:val="20"/>
        </w:rPr>
      </w:pPr>
    </w:p>
    <w:sectPr w:rsidR="00841179" w:rsidRPr="00E23512" w:rsidSect="006406FC">
      <w:footerReference w:type="even" r:id="rId9"/>
      <w:pgSz w:w="11907" w:h="16840" w:code="9"/>
      <w:pgMar w:top="720" w:right="720" w:bottom="720" w:left="720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B33" w:rsidRDefault="00780B33">
      <w:r>
        <w:separator/>
      </w:r>
    </w:p>
  </w:endnote>
  <w:endnote w:type="continuationSeparator" w:id="0">
    <w:p w:rsidR="00780B33" w:rsidRDefault="00780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A2A" w:rsidRDefault="00702DAF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3B0A2A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B0A2A" w:rsidRDefault="003B0A2A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B33" w:rsidRDefault="00780B33">
      <w:r>
        <w:separator/>
      </w:r>
    </w:p>
  </w:footnote>
  <w:footnote w:type="continuationSeparator" w:id="0">
    <w:p w:rsidR="00780B33" w:rsidRDefault="00780B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6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97634"/>
  </w:hdrShapeDefaults>
  <w:footnotePr>
    <w:footnote w:id="-1"/>
    <w:footnote w:id="0"/>
  </w:footnotePr>
  <w:endnotePr>
    <w:endnote w:id="-1"/>
    <w:endnote w:id="0"/>
  </w:endnotePr>
  <w:compat/>
  <w:rsids>
    <w:rsidRoot w:val="000B0107"/>
    <w:rsid w:val="000033E0"/>
    <w:rsid w:val="00007A9A"/>
    <w:rsid w:val="00007C98"/>
    <w:rsid w:val="00014525"/>
    <w:rsid w:val="000147B8"/>
    <w:rsid w:val="00014BB6"/>
    <w:rsid w:val="00022A3A"/>
    <w:rsid w:val="000244CE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70C75"/>
    <w:rsid w:val="0007263E"/>
    <w:rsid w:val="00081A30"/>
    <w:rsid w:val="00081FAB"/>
    <w:rsid w:val="000820C0"/>
    <w:rsid w:val="000912B6"/>
    <w:rsid w:val="0009489E"/>
    <w:rsid w:val="000968A6"/>
    <w:rsid w:val="000A0ED5"/>
    <w:rsid w:val="000A5A17"/>
    <w:rsid w:val="000B0107"/>
    <w:rsid w:val="000B4A05"/>
    <w:rsid w:val="000B62F9"/>
    <w:rsid w:val="000B6A44"/>
    <w:rsid w:val="000C03F2"/>
    <w:rsid w:val="000C42CA"/>
    <w:rsid w:val="000C53C8"/>
    <w:rsid w:val="000D0334"/>
    <w:rsid w:val="000D1C28"/>
    <w:rsid w:val="000E3C82"/>
    <w:rsid w:val="000E5C13"/>
    <w:rsid w:val="000E665C"/>
    <w:rsid w:val="000E74ED"/>
    <w:rsid w:val="000F2822"/>
    <w:rsid w:val="000F34C9"/>
    <w:rsid w:val="000F50B4"/>
    <w:rsid w:val="00100347"/>
    <w:rsid w:val="001006A9"/>
    <w:rsid w:val="00100F0C"/>
    <w:rsid w:val="00107EE7"/>
    <w:rsid w:val="001140E0"/>
    <w:rsid w:val="00114BC7"/>
    <w:rsid w:val="001227BE"/>
    <w:rsid w:val="00125271"/>
    <w:rsid w:val="00126FEB"/>
    <w:rsid w:val="001316AE"/>
    <w:rsid w:val="00135006"/>
    <w:rsid w:val="001414FE"/>
    <w:rsid w:val="00143492"/>
    <w:rsid w:val="001434EE"/>
    <w:rsid w:val="00145540"/>
    <w:rsid w:val="00151981"/>
    <w:rsid w:val="001558E1"/>
    <w:rsid w:val="00160329"/>
    <w:rsid w:val="001619B7"/>
    <w:rsid w:val="0016244D"/>
    <w:rsid w:val="0016488A"/>
    <w:rsid w:val="00165AD0"/>
    <w:rsid w:val="001665D0"/>
    <w:rsid w:val="00171712"/>
    <w:rsid w:val="001727F4"/>
    <w:rsid w:val="00173F6C"/>
    <w:rsid w:val="00174D90"/>
    <w:rsid w:val="0017671C"/>
    <w:rsid w:val="001771C6"/>
    <w:rsid w:val="001773E1"/>
    <w:rsid w:val="001779F8"/>
    <w:rsid w:val="00181E69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2044"/>
    <w:rsid w:val="001B2D0C"/>
    <w:rsid w:val="001B601A"/>
    <w:rsid w:val="001B79AF"/>
    <w:rsid w:val="001C0549"/>
    <w:rsid w:val="001D2F7D"/>
    <w:rsid w:val="001D6231"/>
    <w:rsid w:val="001D7B33"/>
    <w:rsid w:val="001E520E"/>
    <w:rsid w:val="001F0F28"/>
    <w:rsid w:val="001F2364"/>
    <w:rsid w:val="001F29AA"/>
    <w:rsid w:val="001F423A"/>
    <w:rsid w:val="001F44E6"/>
    <w:rsid w:val="001F5617"/>
    <w:rsid w:val="001F79D5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3363F"/>
    <w:rsid w:val="002338E3"/>
    <w:rsid w:val="00233C87"/>
    <w:rsid w:val="0023578C"/>
    <w:rsid w:val="002360DE"/>
    <w:rsid w:val="00240310"/>
    <w:rsid w:val="00243169"/>
    <w:rsid w:val="00253BD9"/>
    <w:rsid w:val="00254B24"/>
    <w:rsid w:val="002551B0"/>
    <w:rsid w:val="0025694A"/>
    <w:rsid w:val="00264413"/>
    <w:rsid w:val="002669FE"/>
    <w:rsid w:val="00270E7D"/>
    <w:rsid w:val="00272715"/>
    <w:rsid w:val="002778E2"/>
    <w:rsid w:val="002812B5"/>
    <w:rsid w:val="00282ABB"/>
    <w:rsid w:val="00283C5D"/>
    <w:rsid w:val="0028405E"/>
    <w:rsid w:val="00290516"/>
    <w:rsid w:val="002911B6"/>
    <w:rsid w:val="00291847"/>
    <w:rsid w:val="0029286F"/>
    <w:rsid w:val="00292A89"/>
    <w:rsid w:val="00296690"/>
    <w:rsid w:val="00296FA5"/>
    <w:rsid w:val="002A13A9"/>
    <w:rsid w:val="002A7BF4"/>
    <w:rsid w:val="002B2156"/>
    <w:rsid w:val="002B2375"/>
    <w:rsid w:val="002B6F18"/>
    <w:rsid w:val="002C20FD"/>
    <w:rsid w:val="002C2258"/>
    <w:rsid w:val="002C3925"/>
    <w:rsid w:val="002C5B4E"/>
    <w:rsid w:val="002C6D95"/>
    <w:rsid w:val="002D3287"/>
    <w:rsid w:val="002D45BE"/>
    <w:rsid w:val="002D600D"/>
    <w:rsid w:val="002D703E"/>
    <w:rsid w:val="002E0227"/>
    <w:rsid w:val="002E2919"/>
    <w:rsid w:val="002E5902"/>
    <w:rsid w:val="002E72A1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602C"/>
    <w:rsid w:val="00334102"/>
    <w:rsid w:val="003365B3"/>
    <w:rsid w:val="00347269"/>
    <w:rsid w:val="00352BF0"/>
    <w:rsid w:val="0035376C"/>
    <w:rsid w:val="0035384D"/>
    <w:rsid w:val="003555B8"/>
    <w:rsid w:val="00357BC1"/>
    <w:rsid w:val="003635B2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468A"/>
    <w:rsid w:val="003D1A10"/>
    <w:rsid w:val="003D1B5B"/>
    <w:rsid w:val="003D3115"/>
    <w:rsid w:val="003D35F6"/>
    <w:rsid w:val="003D7079"/>
    <w:rsid w:val="003E389E"/>
    <w:rsid w:val="003E44A5"/>
    <w:rsid w:val="003E4B99"/>
    <w:rsid w:val="003F1AEC"/>
    <w:rsid w:val="003F482B"/>
    <w:rsid w:val="003F4E95"/>
    <w:rsid w:val="003F61D1"/>
    <w:rsid w:val="0040079B"/>
    <w:rsid w:val="00400AE8"/>
    <w:rsid w:val="00401965"/>
    <w:rsid w:val="00401BE6"/>
    <w:rsid w:val="00413C6A"/>
    <w:rsid w:val="0041404C"/>
    <w:rsid w:val="0042217F"/>
    <w:rsid w:val="00422901"/>
    <w:rsid w:val="0042454B"/>
    <w:rsid w:val="00424CEE"/>
    <w:rsid w:val="00424DD0"/>
    <w:rsid w:val="00430DCA"/>
    <w:rsid w:val="00431530"/>
    <w:rsid w:val="00435AD2"/>
    <w:rsid w:val="00436F39"/>
    <w:rsid w:val="0044059E"/>
    <w:rsid w:val="004421FC"/>
    <w:rsid w:val="00443544"/>
    <w:rsid w:val="004449E9"/>
    <w:rsid w:val="00445766"/>
    <w:rsid w:val="00451FDC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7C93"/>
    <w:rsid w:val="00497DCE"/>
    <w:rsid w:val="004A73AA"/>
    <w:rsid w:val="004B0507"/>
    <w:rsid w:val="004B1C40"/>
    <w:rsid w:val="004B22B6"/>
    <w:rsid w:val="004B2595"/>
    <w:rsid w:val="004B5CD6"/>
    <w:rsid w:val="004C0930"/>
    <w:rsid w:val="004C1B25"/>
    <w:rsid w:val="004C3658"/>
    <w:rsid w:val="004C4AD1"/>
    <w:rsid w:val="004D0429"/>
    <w:rsid w:val="004D2055"/>
    <w:rsid w:val="004D2449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3256D"/>
    <w:rsid w:val="00533039"/>
    <w:rsid w:val="00536487"/>
    <w:rsid w:val="005376F9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2C7A"/>
    <w:rsid w:val="005B39C3"/>
    <w:rsid w:val="005B4ABC"/>
    <w:rsid w:val="005B4D6E"/>
    <w:rsid w:val="005B6846"/>
    <w:rsid w:val="005C5B34"/>
    <w:rsid w:val="005D2C9D"/>
    <w:rsid w:val="005D3A43"/>
    <w:rsid w:val="005D3C46"/>
    <w:rsid w:val="005D650F"/>
    <w:rsid w:val="005D6AD5"/>
    <w:rsid w:val="005D6CA2"/>
    <w:rsid w:val="005E1E36"/>
    <w:rsid w:val="005E59F9"/>
    <w:rsid w:val="005F0C59"/>
    <w:rsid w:val="005F1B37"/>
    <w:rsid w:val="005F4497"/>
    <w:rsid w:val="005F449A"/>
    <w:rsid w:val="005F567A"/>
    <w:rsid w:val="00603D13"/>
    <w:rsid w:val="00610BA5"/>
    <w:rsid w:val="00611F38"/>
    <w:rsid w:val="00620DD3"/>
    <w:rsid w:val="00626991"/>
    <w:rsid w:val="00635E82"/>
    <w:rsid w:val="00640591"/>
    <w:rsid w:val="006405D4"/>
    <w:rsid w:val="006406FC"/>
    <w:rsid w:val="00642E0B"/>
    <w:rsid w:val="0064358A"/>
    <w:rsid w:val="00647794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96D0D"/>
    <w:rsid w:val="006A0FD1"/>
    <w:rsid w:val="006B18B1"/>
    <w:rsid w:val="006B4CDC"/>
    <w:rsid w:val="006B603F"/>
    <w:rsid w:val="006B73DF"/>
    <w:rsid w:val="006C2BB5"/>
    <w:rsid w:val="006C76AC"/>
    <w:rsid w:val="006C7E2E"/>
    <w:rsid w:val="006D26FC"/>
    <w:rsid w:val="006D27D8"/>
    <w:rsid w:val="006D38AC"/>
    <w:rsid w:val="006D4274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2DAF"/>
    <w:rsid w:val="00704A32"/>
    <w:rsid w:val="007054B0"/>
    <w:rsid w:val="0070595F"/>
    <w:rsid w:val="007072BF"/>
    <w:rsid w:val="007172F5"/>
    <w:rsid w:val="007303DE"/>
    <w:rsid w:val="00731E03"/>
    <w:rsid w:val="007370CD"/>
    <w:rsid w:val="00740551"/>
    <w:rsid w:val="00740A94"/>
    <w:rsid w:val="00740AC4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0B33"/>
    <w:rsid w:val="00781A90"/>
    <w:rsid w:val="007828F1"/>
    <w:rsid w:val="00783A68"/>
    <w:rsid w:val="00783DE5"/>
    <w:rsid w:val="00785EA0"/>
    <w:rsid w:val="0079134F"/>
    <w:rsid w:val="0079181B"/>
    <w:rsid w:val="00792D6D"/>
    <w:rsid w:val="007A1F93"/>
    <w:rsid w:val="007A5D07"/>
    <w:rsid w:val="007B0A64"/>
    <w:rsid w:val="007B7981"/>
    <w:rsid w:val="007C0410"/>
    <w:rsid w:val="007C2CD1"/>
    <w:rsid w:val="007C3125"/>
    <w:rsid w:val="007C3F82"/>
    <w:rsid w:val="007C4527"/>
    <w:rsid w:val="007C7548"/>
    <w:rsid w:val="007D2A58"/>
    <w:rsid w:val="007D4DCB"/>
    <w:rsid w:val="007D52AC"/>
    <w:rsid w:val="007D5684"/>
    <w:rsid w:val="007D5CBF"/>
    <w:rsid w:val="007D7D94"/>
    <w:rsid w:val="007E07BF"/>
    <w:rsid w:val="007E355C"/>
    <w:rsid w:val="007F2DF7"/>
    <w:rsid w:val="007F3181"/>
    <w:rsid w:val="007F5A75"/>
    <w:rsid w:val="007F6A27"/>
    <w:rsid w:val="008021F0"/>
    <w:rsid w:val="00804643"/>
    <w:rsid w:val="00805824"/>
    <w:rsid w:val="008073AC"/>
    <w:rsid w:val="00810935"/>
    <w:rsid w:val="00825360"/>
    <w:rsid w:val="00825402"/>
    <w:rsid w:val="0082662A"/>
    <w:rsid w:val="0082662B"/>
    <w:rsid w:val="008312EE"/>
    <w:rsid w:val="00832B1A"/>
    <w:rsid w:val="00841179"/>
    <w:rsid w:val="00842AB4"/>
    <w:rsid w:val="00844D10"/>
    <w:rsid w:val="008463AE"/>
    <w:rsid w:val="00847DEA"/>
    <w:rsid w:val="008516AC"/>
    <w:rsid w:val="00856346"/>
    <w:rsid w:val="0085729D"/>
    <w:rsid w:val="008579EE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7D11"/>
    <w:rsid w:val="00890639"/>
    <w:rsid w:val="008A413F"/>
    <w:rsid w:val="008A7504"/>
    <w:rsid w:val="008B0CFF"/>
    <w:rsid w:val="008B5A0F"/>
    <w:rsid w:val="008B63B8"/>
    <w:rsid w:val="008B7815"/>
    <w:rsid w:val="008C3122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4C65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B57"/>
    <w:rsid w:val="00975001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FA2"/>
    <w:rsid w:val="009B3A99"/>
    <w:rsid w:val="009B3BE2"/>
    <w:rsid w:val="009B4D97"/>
    <w:rsid w:val="009C2103"/>
    <w:rsid w:val="009C594A"/>
    <w:rsid w:val="009C7284"/>
    <w:rsid w:val="009D5AAA"/>
    <w:rsid w:val="009E38D8"/>
    <w:rsid w:val="009E5A59"/>
    <w:rsid w:val="009E7231"/>
    <w:rsid w:val="009F0DA5"/>
    <w:rsid w:val="009F0E85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33A83"/>
    <w:rsid w:val="00A35DCF"/>
    <w:rsid w:val="00A378EF"/>
    <w:rsid w:val="00A42FE6"/>
    <w:rsid w:val="00A454F1"/>
    <w:rsid w:val="00A46DDE"/>
    <w:rsid w:val="00A53C31"/>
    <w:rsid w:val="00A5591D"/>
    <w:rsid w:val="00A56034"/>
    <w:rsid w:val="00A57297"/>
    <w:rsid w:val="00A61129"/>
    <w:rsid w:val="00A620D5"/>
    <w:rsid w:val="00A737EF"/>
    <w:rsid w:val="00A748E7"/>
    <w:rsid w:val="00A80179"/>
    <w:rsid w:val="00A809A1"/>
    <w:rsid w:val="00A8187D"/>
    <w:rsid w:val="00A8660D"/>
    <w:rsid w:val="00A9669C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C0441"/>
    <w:rsid w:val="00AC75C6"/>
    <w:rsid w:val="00AD2D52"/>
    <w:rsid w:val="00AD50C2"/>
    <w:rsid w:val="00AE2ADB"/>
    <w:rsid w:val="00AE5E44"/>
    <w:rsid w:val="00AE77B4"/>
    <w:rsid w:val="00AF01AA"/>
    <w:rsid w:val="00AF03BE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41E5"/>
    <w:rsid w:val="00B143DD"/>
    <w:rsid w:val="00B1477A"/>
    <w:rsid w:val="00B22B2C"/>
    <w:rsid w:val="00B2310F"/>
    <w:rsid w:val="00B24039"/>
    <w:rsid w:val="00B264AF"/>
    <w:rsid w:val="00B26600"/>
    <w:rsid w:val="00B26693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508FB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D1B6A"/>
    <w:rsid w:val="00BD381B"/>
    <w:rsid w:val="00BD41EE"/>
    <w:rsid w:val="00BD4C29"/>
    <w:rsid w:val="00BD69A9"/>
    <w:rsid w:val="00BE7B6E"/>
    <w:rsid w:val="00BF0695"/>
    <w:rsid w:val="00BF1A8A"/>
    <w:rsid w:val="00C003E4"/>
    <w:rsid w:val="00C00821"/>
    <w:rsid w:val="00C020DE"/>
    <w:rsid w:val="00C04AE9"/>
    <w:rsid w:val="00C10018"/>
    <w:rsid w:val="00C10A46"/>
    <w:rsid w:val="00C12DA5"/>
    <w:rsid w:val="00C1561A"/>
    <w:rsid w:val="00C1583F"/>
    <w:rsid w:val="00C1649F"/>
    <w:rsid w:val="00C22586"/>
    <w:rsid w:val="00C23A13"/>
    <w:rsid w:val="00C24A3D"/>
    <w:rsid w:val="00C26040"/>
    <w:rsid w:val="00C27962"/>
    <w:rsid w:val="00C32797"/>
    <w:rsid w:val="00C35EB6"/>
    <w:rsid w:val="00C372F7"/>
    <w:rsid w:val="00C40110"/>
    <w:rsid w:val="00C4255F"/>
    <w:rsid w:val="00C51D23"/>
    <w:rsid w:val="00C545F7"/>
    <w:rsid w:val="00C54769"/>
    <w:rsid w:val="00C569B2"/>
    <w:rsid w:val="00C60395"/>
    <w:rsid w:val="00C60970"/>
    <w:rsid w:val="00C6145B"/>
    <w:rsid w:val="00C63DCE"/>
    <w:rsid w:val="00C72A39"/>
    <w:rsid w:val="00C756AE"/>
    <w:rsid w:val="00C80152"/>
    <w:rsid w:val="00C821D8"/>
    <w:rsid w:val="00C82529"/>
    <w:rsid w:val="00C91D87"/>
    <w:rsid w:val="00C97D87"/>
    <w:rsid w:val="00CA1288"/>
    <w:rsid w:val="00CA3BE9"/>
    <w:rsid w:val="00CA429B"/>
    <w:rsid w:val="00CB12C2"/>
    <w:rsid w:val="00CB2062"/>
    <w:rsid w:val="00CB46E7"/>
    <w:rsid w:val="00CC1709"/>
    <w:rsid w:val="00CC4669"/>
    <w:rsid w:val="00CC5BF1"/>
    <w:rsid w:val="00CD1059"/>
    <w:rsid w:val="00CD11F7"/>
    <w:rsid w:val="00CD42C0"/>
    <w:rsid w:val="00CD4AF7"/>
    <w:rsid w:val="00CD4F0A"/>
    <w:rsid w:val="00CD6BC1"/>
    <w:rsid w:val="00CD7774"/>
    <w:rsid w:val="00CE026C"/>
    <w:rsid w:val="00CE1E64"/>
    <w:rsid w:val="00CE2914"/>
    <w:rsid w:val="00CE2B7A"/>
    <w:rsid w:val="00CE5065"/>
    <w:rsid w:val="00CF1090"/>
    <w:rsid w:val="00CF6876"/>
    <w:rsid w:val="00D00486"/>
    <w:rsid w:val="00D056EF"/>
    <w:rsid w:val="00D1224F"/>
    <w:rsid w:val="00D145FB"/>
    <w:rsid w:val="00D16931"/>
    <w:rsid w:val="00D17CCC"/>
    <w:rsid w:val="00D20111"/>
    <w:rsid w:val="00D25E04"/>
    <w:rsid w:val="00D31167"/>
    <w:rsid w:val="00D315CA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522E6"/>
    <w:rsid w:val="00D571D0"/>
    <w:rsid w:val="00D6067D"/>
    <w:rsid w:val="00D644F8"/>
    <w:rsid w:val="00D65204"/>
    <w:rsid w:val="00D66B4C"/>
    <w:rsid w:val="00D734A1"/>
    <w:rsid w:val="00D74FDB"/>
    <w:rsid w:val="00D84B42"/>
    <w:rsid w:val="00D854D8"/>
    <w:rsid w:val="00D873B5"/>
    <w:rsid w:val="00D87BA4"/>
    <w:rsid w:val="00D95C97"/>
    <w:rsid w:val="00D9614C"/>
    <w:rsid w:val="00D96605"/>
    <w:rsid w:val="00D96C00"/>
    <w:rsid w:val="00D976FE"/>
    <w:rsid w:val="00DA569D"/>
    <w:rsid w:val="00DD00DD"/>
    <w:rsid w:val="00DD09BF"/>
    <w:rsid w:val="00DD2DC9"/>
    <w:rsid w:val="00DD342C"/>
    <w:rsid w:val="00DE642B"/>
    <w:rsid w:val="00DE6A9F"/>
    <w:rsid w:val="00DF1A45"/>
    <w:rsid w:val="00DF2D14"/>
    <w:rsid w:val="00DF3752"/>
    <w:rsid w:val="00DF3E21"/>
    <w:rsid w:val="00DF42FD"/>
    <w:rsid w:val="00DF7563"/>
    <w:rsid w:val="00DF75D9"/>
    <w:rsid w:val="00DF776A"/>
    <w:rsid w:val="00E068C7"/>
    <w:rsid w:val="00E06EEE"/>
    <w:rsid w:val="00E07E9A"/>
    <w:rsid w:val="00E12FAD"/>
    <w:rsid w:val="00E17BB4"/>
    <w:rsid w:val="00E213AE"/>
    <w:rsid w:val="00E2172E"/>
    <w:rsid w:val="00E23512"/>
    <w:rsid w:val="00E23D48"/>
    <w:rsid w:val="00E242A3"/>
    <w:rsid w:val="00E26E1C"/>
    <w:rsid w:val="00E272FA"/>
    <w:rsid w:val="00E32B0F"/>
    <w:rsid w:val="00E345AE"/>
    <w:rsid w:val="00E36B90"/>
    <w:rsid w:val="00E4144E"/>
    <w:rsid w:val="00E42705"/>
    <w:rsid w:val="00E47503"/>
    <w:rsid w:val="00E50B6C"/>
    <w:rsid w:val="00E51D6E"/>
    <w:rsid w:val="00E51EE1"/>
    <w:rsid w:val="00E52237"/>
    <w:rsid w:val="00E7340D"/>
    <w:rsid w:val="00E759B9"/>
    <w:rsid w:val="00E8121A"/>
    <w:rsid w:val="00E91BB0"/>
    <w:rsid w:val="00EA048E"/>
    <w:rsid w:val="00EA0A8C"/>
    <w:rsid w:val="00EA10F1"/>
    <w:rsid w:val="00EA41F2"/>
    <w:rsid w:val="00EA4F14"/>
    <w:rsid w:val="00EA50CB"/>
    <w:rsid w:val="00EA7205"/>
    <w:rsid w:val="00EB030E"/>
    <w:rsid w:val="00EB2587"/>
    <w:rsid w:val="00EC357B"/>
    <w:rsid w:val="00EC3F14"/>
    <w:rsid w:val="00EC407D"/>
    <w:rsid w:val="00ED0078"/>
    <w:rsid w:val="00ED15ED"/>
    <w:rsid w:val="00ED7BD0"/>
    <w:rsid w:val="00EE0BA7"/>
    <w:rsid w:val="00EE2B43"/>
    <w:rsid w:val="00EE4E26"/>
    <w:rsid w:val="00EE5702"/>
    <w:rsid w:val="00EF14F2"/>
    <w:rsid w:val="00EF74AB"/>
    <w:rsid w:val="00F0420F"/>
    <w:rsid w:val="00F07659"/>
    <w:rsid w:val="00F1345B"/>
    <w:rsid w:val="00F14393"/>
    <w:rsid w:val="00F15344"/>
    <w:rsid w:val="00F15E48"/>
    <w:rsid w:val="00F206EB"/>
    <w:rsid w:val="00F209BA"/>
    <w:rsid w:val="00F22A95"/>
    <w:rsid w:val="00F25B43"/>
    <w:rsid w:val="00F261FD"/>
    <w:rsid w:val="00F272B4"/>
    <w:rsid w:val="00F27552"/>
    <w:rsid w:val="00F3233B"/>
    <w:rsid w:val="00F3698A"/>
    <w:rsid w:val="00F42495"/>
    <w:rsid w:val="00F47AA3"/>
    <w:rsid w:val="00F50811"/>
    <w:rsid w:val="00F50D92"/>
    <w:rsid w:val="00F515C5"/>
    <w:rsid w:val="00F54CD5"/>
    <w:rsid w:val="00F54E9A"/>
    <w:rsid w:val="00F55940"/>
    <w:rsid w:val="00F55BF9"/>
    <w:rsid w:val="00F55CE7"/>
    <w:rsid w:val="00F60E5D"/>
    <w:rsid w:val="00F65E36"/>
    <w:rsid w:val="00F6707D"/>
    <w:rsid w:val="00F67F03"/>
    <w:rsid w:val="00F7319B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3DE5"/>
    <w:rsid w:val="00FA4BE8"/>
    <w:rsid w:val="00FB4E5A"/>
    <w:rsid w:val="00FB703A"/>
    <w:rsid w:val="00FC21BA"/>
    <w:rsid w:val="00FC72C8"/>
    <w:rsid w:val="00FD334D"/>
    <w:rsid w:val="00FD3411"/>
    <w:rsid w:val="00FD4CB5"/>
    <w:rsid w:val="00FD61F6"/>
    <w:rsid w:val="00FD657B"/>
    <w:rsid w:val="00FE0829"/>
    <w:rsid w:val="00FE5909"/>
    <w:rsid w:val="00FF056D"/>
    <w:rsid w:val="00FF7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6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semiHidden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semiHidden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semiHidden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5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4902216170347141"/>
          <c:y val="5.6031947533168106E-2"/>
          <c:w val="0.85097783829653484"/>
          <c:h val="0.65717025856199696"/>
        </c:manualLayout>
      </c:layout>
      <c:lineChart>
        <c:grouping val="standard"/>
        <c:ser>
          <c:idx val="0"/>
          <c:order val="0"/>
          <c:marker>
            <c:symbol val="none"/>
          </c:marker>
          <c:dLbls>
            <c:dLbl>
              <c:idx val="0"/>
              <c:layout>
                <c:manualLayout>
                  <c:x val="-7.2370690505792104E-2"/>
                  <c:y val="-5.4188956717488974E-2"/>
                </c:manualLayout>
              </c:layout>
              <c:dLblPos val="r"/>
              <c:showVal val="1"/>
            </c:dLbl>
            <c:dLbl>
              <c:idx val="12"/>
              <c:layout>
                <c:manualLayout>
                  <c:x val="-5.0130838908294291E-2"/>
                  <c:y val="5.3480393602485084E-2"/>
                </c:manualLayout>
              </c:layout>
              <c:dLblPos val="r"/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ar-SA"/>
              </a:p>
            </c:txPr>
          </c:dLbls>
          <c:cat>
            <c:strRef>
              <c:f>Sheet1!$A$2:$M$2</c:f>
              <c:strCache>
                <c:ptCount val="13"/>
                <c:pt idx="0">
                  <c:v>May.2018</c:v>
                </c:pt>
                <c:pt idx="1">
                  <c:v>Jun.2018</c:v>
                </c:pt>
                <c:pt idx="2">
                  <c:v>Jul.2018</c:v>
                </c:pt>
                <c:pt idx="3">
                  <c:v>Aug.2018</c:v>
                </c:pt>
                <c:pt idx="4">
                  <c:v>Sep.2018</c:v>
                </c:pt>
                <c:pt idx="5">
                  <c:v>Oct.2018</c:v>
                </c:pt>
                <c:pt idx="6">
                  <c:v>Nov.2018</c:v>
                </c:pt>
                <c:pt idx="7">
                  <c:v>Dec.2018</c:v>
                </c:pt>
                <c:pt idx="8">
                  <c:v>Jan.2019</c:v>
                </c:pt>
                <c:pt idx="9">
                  <c:v>Feb.2019</c:v>
                </c:pt>
                <c:pt idx="10">
                  <c:v>Mar.2019</c:v>
                </c:pt>
                <c:pt idx="11">
                  <c:v>Apr.2019</c:v>
                </c:pt>
                <c:pt idx="12">
                  <c:v>May.2019</c:v>
                </c:pt>
              </c:strCache>
            </c:strRef>
          </c:cat>
          <c:val>
            <c:numRef>
              <c:f>Sheet1!$A$3:$M$3</c:f>
              <c:numCache>
                <c:formatCode>0.00</c:formatCode>
                <c:ptCount val="13"/>
                <c:pt idx="0">
                  <c:v>95.025555299405283</c:v>
                </c:pt>
                <c:pt idx="1">
                  <c:v>90.066378556231754</c:v>
                </c:pt>
                <c:pt idx="2">
                  <c:v>100.94965084549737</c:v>
                </c:pt>
                <c:pt idx="3">
                  <c:v>98.577406698704678</c:v>
                </c:pt>
                <c:pt idx="4">
                  <c:v>106.14417210192011</c:v>
                </c:pt>
                <c:pt idx="5">
                  <c:v>102.89758809977154</c:v>
                </c:pt>
                <c:pt idx="6">
                  <c:v>105.39576034877689</c:v>
                </c:pt>
                <c:pt idx="7">
                  <c:v>106.58227531564469</c:v>
                </c:pt>
                <c:pt idx="8">
                  <c:v>95.535840423127254</c:v>
                </c:pt>
                <c:pt idx="9">
                  <c:v>98.293593649947141</c:v>
                </c:pt>
                <c:pt idx="10">
                  <c:v>104.29502493004399</c:v>
                </c:pt>
                <c:pt idx="11">
                  <c:v>104.58364847499223</c:v>
                </c:pt>
                <c:pt idx="12">
                  <c:v>96.122276698602732</c:v>
                </c:pt>
              </c:numCache>
            </c:numRef>
          </c:val>
        </c:ser>
        <c:marker val="1"/>
        <c:axId val="94093312"/>
        <c:axId val="94094848"/>
      </c:lineChart>
      <c:catAx>
        <c:axId val="94093312"/>
        <c:scaling>
          <c:orientation val="minMax"/>
        </c:scaling>
        <c:axPos val="b"/>
        <c:numFmt formatCode="0.00" sourceLinked="1"/>
        <c:tickLblPos val="nextTo"/>
        <c:txPr>
          <a:bodyPr rot="3900000"/>
          <a:lstStyle/>
          <a:p>
            <a:pPr>
              <a:defRPr/>
            </a:pPr>
            <a:endParaRPr lang="ar-SA"/>
          </a:p>
        </c:txPr>
        <c:crossAx val="94094848"/>
        <c:crossesAt val="85"/>
        <c:auto val="1"/>
        <c:lblAlgn val="ctr"/>
        <c:lblOffset val="100"/>
      </c:catAx>
      <c:valAx>
        <c:axId val="94094848"/>
        <c:scaling>
          <c:orientation val="minMax"/>
          <c:max val="120"/>
          <c:min val="85"/>
        </c:scaling>
        <c:axPos val="l"/>
        <c:numFmt formatCode="0" sourceLinked="0"/>
        <c:tickLblPos val="nextTo"/>
        <c:crossAx val="94093312"/>
        <c:crosses val="autoZero"/>
        <c:crossBetween val="between"/>
        <c:majorUnit val="5"/>
        <c:minorUnit val="1"/>
      </c:valAx>
    </c:plotArea>
    <c:plotVisOnly val="1"/>
    <c:dispBlanksAs val="gap"/>
  </c:chart>
  <c:spPr>
    <a:noFill/>
    <a:ln cmpd="sng"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E1EA-B163-41A7-8A1A-671D520B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196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badran</cp:lastModifiedBy>
  <cp:revision>2</cp:revision>
  <cp:lastPrinted>2019-07-02T09:11:00Z</cp:lastPrinted>
  <dcterms:created xsi:type="dcterms:W3CDTF">2019-07-02T09:14:00Z</dcterms:created>
  <dcterms:modified xsi:type="dcterms:W3CDTF">2019-07-02T09:14:00Z</dcterms:modified>
</cp:coreProperties>
</file>